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2C01F8">
        <w:rPr>
          <w:rFonts w:ascii="Arial" w:hAnsi="Arial" w:cs="Arial"/>
          <w:color w:val="000000"/>
          <w:sz w:val="20"/>
          <w:szCs w:val="20"/>
        </w:rPr>
        <w:t>Nome do orientador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57C9A8A3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19</w:t>
      </w:r>
    </w:p>
    <w:p w14:paraId="76D5E539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2C01F8">
        <w:rPr>
          <w:rFonts w:ascii="Arial" w:hAnsi="Arial" w:cs="Arial"/>
          <w:sz w:val="28"/>
          <w:szCs w:val="24"/>
        </w:rPr>
        <w:t>NOME DO ALUNO</w:t>
      </w:r>
    </w:p>
    <w:p w14:paraId="5997CC1D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lastRenderedPageBreak/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70F2B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110FFD37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8AD1CA1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E54827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6F71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7ADB34E" w14:textId="65623AAE" w:rsidR="783F58D0" w:rsidRDefault="783F58D0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Introdução a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D3925D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1A9F4C5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15D33691" w14:textId="0BA28D8C" w:rsidR="00AB6D33" w:rsidRDefault="00AB6D33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</w:t>
      </w:r>
      <w:r w:rsidR="00BB2BE9" w:rsidRPr="1AAE51B5">
        <w:rPr>
          <w:rFonts w:ascii="Arial" w:hAnsi="Arial" w:cs="Arial"/>
          <w:sz w:val="24"/>
          <w:szCs w:val="24"/>
        </w:rPr>
        <w:t>–</w:t>
      </w:r>
      <w:r w:rsidRPr="1AAE51B5">
        <w:rPr>
          <w:rFonts w:ascii="Arial" w:hAnsi="Arial" w:cs="Arial"/>
          <w:sz w:val="24"/>
          <w:szCs w:val="24"/>
        </w:rPr>
        <w:t xml:space="preserve"> </w:t>
      </w:r>
      <w:r w:rsidR="00BB2BE9" w:rsidRPr="1AAE51B5">
        <w:rPr>
          <w:rFonts w:ascii="Arial" w:hAnsi="Arial" w:cs="Arial"/>
          <w:sz w:val="24"/>
          <w:szCs w:val="24"/>
        </w:rPr>
        <w:t>Operações CRUD para as Ordens de Serviço, Grupos de Usuários, Usuários, Modelo de Ordem de Serviço, Ocorrências</w:t>
      </w:r>
      <w:r w:rsidR="0045389E" w:rsidRPr="1AAE51B5">
        <w:rPr>
          <w:rFonts w:ascii="Arial" w:hAnsi="Arial" w:cs="Arial"/>
          <w:sz w:val="24"/>
          <w:szCs w:val="24"/>
        </w:rPr>
        <w:t>, Modelo de Ocorrências</w:t>
      </w:r>
      <w:r w:rsidR="00BB2BE9" w:rsidRPr="1AAE51B5">
        <w:rPr>
          <w:rFonts w:ascii="Arial" w:hAnsi="Arial" w:cs="Arial"/>
          <w:sz w:val="24"/>
          <w:szCs w:val="24"/>
        </w:rPr>
        <w:t>;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5 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) em </w:t>
      </w:r>
      <w:r w:rsidR="2A1C755A" w:rsidRPr="1AAE51B5">
        <w:rPr>
          <w:rFonts w:ascii="Arial" w:hAnsi="Arial" w:cs="Arial"/>
          <w:sz w:val="24"/>
          <w:szCs w:val="24"/>
        </w:rPr>
        <w:lastRenderedPageBreak/>
        <w:t>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IoT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(Internet das Coisas) para coleta automática de dados de sensores e equipamentos.</w:t>
      </w:r>
      <w:ins w:id="6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1 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7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8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9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1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1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13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4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1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6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9"/>
    </w:p>
    <w:p w14:paraId="41452E14" w14:textId="217B5A26" w:rsidR="0064000A" w:rsidRPr="0064000A" w:rsidRDefault="0009096C" w:rsidP="0064000A">
      <w:pPr>
        <w:spacing w:line="360" w:lineRule="auto"/>
        <w:jc w:val="both"/>
      </w:pPr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2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2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3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4"/>
    </w:p>
    <w:p w14:paraId="7177A5E8" w14:textId="77777777" w:rsidR="00796134" w:rsidRDefault="006F716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5"/>
    </w:p>
    <w:p w14:paraId="70459176" w14:textId="77777777" w:rsidR="00796134" w:rsidRDefault="006F716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6"/>
    </w:p>
    <w:p w14:paraId="1F93FD37" w14:textId="7A75C384" w:rsidR="006C0505" w:rsidRDefault="006F716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4"/>
          <w:headerReference w:type="default" r:id="rId25"/>
          <w:footerReference w:type="default" r:id="rId2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hyperlink r:id="rId2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27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8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9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30"/>
    </w:p>
    <w:p w14:paraId="6DC604D7" w14:textId="77777777" w:rsidR="00B33AF6" w:rsidRDefault="006F716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6F7164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1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1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32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3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3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35" w:name="_Toc14160065"/>
      <w:r w:rsidRPr="007E25F5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Ord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Default="00C03AF5" w:rsidP="0001519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 xml:space="preserve"> </w:t>
      </w:r>
      <w:bookmarkStart w:id="36" w:name="_GoBack"/>
      <w:bookmarkEnd w:id="36"/>
      <w:r w:rsidR="00952BAA" w:rsidRPr="00952BAA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F2E3BD1" w:rsidR="00952BAA" w:rsidRP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Default="0064000A" w:rsidP="00015195">
      <w:pPr>
        <w:rPr>
          <w:rFonts w:ascii="Arial" w:hAnsi="Arial" w:cs="Arial"/>
          <w:sz w:val="24"/>
          <w:szCs w:val="24"/>
          <w:lang w:val="en-US"/>
        </w:rPr>
      </w:pPr>
      <w:r w:rsidRPr="0064000A">
        <w:rPr>
          <w:rFonts w:ascii="Arial" w:hAnsi="Arial" w:cs="Arial"/>
          <w:sz w:val="24"/>
          <w:szCs w:val="24"/>
          <w:lang w:val="en-US"/>
        </w:rPr>
        <w:t>PRINCIPAIS TELAS DO SISTEMA</w:t>
      </w:r>
      <w:bookmarkEnd w:id="35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37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8" w:name="_Toc14160067"/>
      <w:bookmarkStart w:id="3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41" w:name="_Toc90215144"/>
      <w:bookmarkEnd w:id="39"/>
      <w:bookmarkEnd w:id="4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90215146"/>
      <w:bookmarkStart w:id="4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2"/>
      <w:bookmarkEnd w:id="4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4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4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8872" w14:textId="77777777" w:rsidR="006F7164" w:rsidRDefault="006F7164" w:rsidP="00FD6FC5">
      <w:pPr>
        <w:spacing w:after="0" w:line="240" w:lineRule="auto"/>
      </w:pPr>
      <w:r>
        <w:separator/>
      </w:r>
    </w:p>
  </w:endnote>
  <w:endnote w:type="continuationSeparator" w:id="0">
    <w:p w14:paraId="244304DF" w14:textId="77777777" w:rsidR="006F7164" w:rsidRDefault="006F716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FD6FC5" w:rsidRDefault="00FD6FC5">
    <w:pPr>
      <w:pStyle w:val="Rodap"/>
      <w:jc w:val="right"/>
    </w:pPr>
  </w:p>
  <w:p w14:paraId="50F40DEB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FD6FC5" w:rsidRDefault="00FD6FC5">
    <w:pPr>
      <w:pStyle w:val="Rodap"/>
      <w:jc w:val="right"/>
    </w:pPr>
  </w:p>
  <w:p w14:paraId="5B95CD12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8440" w14:textId="77777777" w:rsidR="006F7164" w:rsidRDefault="006F7164" w:rsidP="00FD6FC5">
      <w:pPr>
        <w:spacing w:after="0" w:line="240" w:lineRule="auto"/>
      </w:pPr>
      <w:r>
        <w:separator/>
      </w:r>
    </w:p>
  </w:footnote>
  <w:footnote w:type="continuationSeparator" w:id="0">
    <w:p w14:paraId="7EB1E36F" w14:textId="77777777" w:rsidR="006F7164" w:rsidRDefault="006F716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B76707" w:rsidRDefault="00B76707">
    <w:pPr>
      <w:pStyle w:val="Cabealho"/>
    </w:pPr>
  </w:p>
  <w:p w14:paraId="2A1F701D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195"/>
    <w:rsid w:val="0003257B"/>
    <w:rsid w:val="0004707A"/>
    <w:rsid w:val="00064CD3"/>
    <w:rsid w:val="0009096C"/>
    <w:rsid w:val="000A0C58"/>
    <w:rsid w:val="000E407B"/>
    <w:rsid w:val="001435DB"/>
    <w:rsid w:val="001558C4"/>
    <w:rsid w:val="001706AC"/>
    <w:rsid w:val="001C3063"/>
    <w:rsid w:val="001D2502"/>
    <w:rsid w:val="001F0BD7"/>
    <w:rsid w:val="001F154E"/>
    <w:rsid w:val="002B4A5E"/>
    <w:rsid w:val="002C01F8"/>
    <w:rsid w:val="002C44C9"/>
    <w:rsid w:val="003145BD"/>
    <w:rsid w:val="00351A7A"/>
    <w:rsid w:val="003C09AD"/>
    <w:rsid w:val="003D6D77"/>
    <w:rsid w:val="003F4A89"/>
    <w:rsid w:val="004027BD"/>
    <w:rsid w:val="00406C62"/>
    <w:rsid w:val="00424F29"/>
    <w:rsid w:val="00430467"/>
    <w:rsid w:val="004367F9"/>
    <w:rsid w:val="0045389E"/>
    <w:rsid w:val="004850A8"/>
    <w:rsid w:val="004B400C"/>
    <w:rsid w:val="004F5A2C"/>
    <w:rsid w:val="00566A53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90F86"/>
    <w:rsid w:val="006A6725"/>
    <w:rsid w:val="006C0505"/>
    <w:rsid w:val="006D07A4"/>
    <w:rsid w:val="006F60BC"/>
    <w:rsid w:val="006F7164"/>
    <w:rsid w:val="00703271"/>
    <w:rsid w:val="00764D46"/>
    <w:rsid w:val="00796134"/>
    <w:rsid w:val="007B2BDF"/>
    <w:rsid w:val="007C6981"/>
    <w:rsid w:val="007E25F5"/>
    <w:rsid w:val="007E4EE3"/>
    <w:rsid w:val="007F44FC"/>
    <w:rsid w:val="00840E8F"/>
    <w:rsid w:val="00875464"/>
    <w:rsid w:val="0090159B"/>
    <w:rsid w:val="00926695"/>
    <w:rsid w:val="00952BAA"/>
    <w:rsid w:val="00973E24"/>
    <w:rsid w:val="00986F8E"/>
    <w:rsid w:val="009F6148"/>
    <w:rsid w:val="009F7F3E"/>
    <w:rsid w:val="00A5418F"/>
    <w:rsid w:val="00A75DEE"/>
    <w:rsid w:val="00A84CE3"/>
    <w:rsid w:val="00AB0D1F"/>
    <w:rsid w:val="00AB2D11"/>
    <w:rsid w:val="00AB6D33"/>
    <w:rsid w:val="00B33AF6"/>
    <w:rsid w:val="00B63473"/>
    <w:rsid w:val="00B76707"/>
    <w:rsid w:val="00BB2BE9"/>
    <w:rsid w:val="00BF5F88"/>
    <w:rsid w:val="00C03AF5"/>
    <w:rsid w:val="00C72FD0"/>
    <w:rsid w:val="00C86200"/>
    <w:rsid w:val="00D0163D"/>
    <w:rsid w:val="00D12813"/>
    <w:rsid w:val="00D1482E"/>
    <w:rsid w:val="00D53479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DE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theme" Target="theme/theme1.xml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5.xml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hyperlink" Target="http://www.devmedia.com.br/curso/introducao-a-uml/128" TargetMode="External"/><Relationship Id="rId53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devmedia.com.br/curso/introducao-a-uml/128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52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5b587-41b4-46f3-8b0d-d041906657a4">
      <Terms xmlns="http://schemas.microsoft.com/office/infopath/2007/PartnerControls"/>
    </lcf76f155ced4ddcb4097134ff3c332f>
    <TaxCatchAll xmlns="4ac8744a-32ad-4c08-af3e-cab9bfa86c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7E46E46575143ADDE89EB090CE28E" ma:contentTypeVersion="11" ma:contentTypeDescription="Crie um novo documento." ma:contentTypeScope="" ma:versionID="a1da11bedbead5e05a1d0048eda7a050">
  <xsd:schema xmlns:xsd="http://www.w3.org/2001/XMLSchema" xmlns:xs="http://www.w3.org/2001/XMLSchema" xmlns:p="http://schemas.microsoft.com/office/2006/metadata/properties" xmlns:ns2="14f5b587-41b4-46f3-8b0d-d041906657a4" xmlns:ns3="4ac8744a-32ad-4c08-af3e-cab9bfa86c3c" targetNamespace="http://schemas.microsoft.com/office/2006/metadata/properties" ma:root="true" ma:fieldsID="165c726c29a3c1581c12ce80ffa22b21" ns2:_="" ns3:_="">
    <xsd:import namespace="14f5b587-41b4-46f3-8b0d-d041906657a4"/>
    <xsd:import namespace="4ac8744a-32ad-4c08-af3e-cab9bfa86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5b587-41b4-46f3-8b0d-d04190665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44a-32ad-4c08-af3e-cab9bfa86c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e7c467-d401-4246-a2af-7fb9b000db7c}" ma:internalName="TaxCatchAll" ma:showField="CatchAllData" ma:web="4ac8744a-32ad-4c08-af3e-cab9bfa8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14f5b587-41b4-46f3-8b0d-d041906657a4"/>
    <ds:schemaRef ds:uri="4ac8744a-32ad-4c08-af3e-cab9bfa86c3c"/>
  </ds:schemaRefs>
</ds:datastoreItem>
</file>

<file path=customXml/itemProps2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3EBA5-D05E-4283-BAFD-42CCF8DF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5b587-41b4-46f3-8b0d-d041906657a4"/>
    <ds:schemaRef ds:uri="4ac8744a-32ad-4c08-af3e-cab9bfa8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715C2-5B8C-4CF3-9DAD-DDD7DA8E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6</Pages>
  <Words>3094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9</cp:revision>
  <dcterms:created xsi:type="dcterms:W3CDTF">2025-02-25T00:51:00Z</dcterms:created>
  <dcterms:modified xsi:type="dcterms:W3CDTF">2025-04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E46E46575143ADDE89EB090CE28E</vt:lpwstr>
  </property>
  <property fmtid="{D5CDD505-2E9C-101B-9397-08002B2CF9AE}" pid="3" name="MediaServiceImageTags">
    <vt:lpwstr/>
  </property>
</Properties>
</file>